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2C" w:rsidRDefault="00AB527D" w:rsidP="002B492C">
      <w:pPr>
        <w:pStyle w:val="Nagwek1"/>
        <w:rPr>
          <w:rFonts w:ascii="Arial" w:hAnsi="Arial" w:cs="Arial"/>
          <w:b/>
          <w:bCs/>
          <w:sz w:val="24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0"/>
          <w:u w:val="single"/>
        </w:rPr>
        <w:t xml:space="preserve">UMOWA NR </w:t>
      </w:r>
      <w:r w:rsidR="00B83AC9">
        <w:rPr>
          <w:rFonts w:ascii="Arial" w:hAnsi="Arial" w:cs="Arial"/>
          <w:b/>
          <w:bCs/>
          <w:sz w:val="24"/>
          <w:szCs w:val="20"/>
          <w:u w:val="single"/>
        </w:rPr>
        <w:t xml:space="preserve"> </w:t>
      </w:r>
    </w:p>
    <w:p w:rsidR="002B492C" w:rsidRPr="00DF75B6" w:rsidRDefault="009D5638" w:rsidP="00DF75B6">
      <w:pPr>
        <w:pStyle w:val="Tekstpodstawowy2"/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dniu </w:t>
      </w:r>
    </w:p>
    <w:p w:rsidR="009D5638" w:rsidRDefault="002B492C" w:rsidP="002B492C">
      <w:pPr>
        <w:jc w:val="both"/>
        <w:rPr>
          <w:rFonts w:ascii="Arial" w:hAnsi="Arial" w:cs="Arial"/>
          <w:b/>
          <w:bCs/>
          <w:u w:val="single"/>
        </w:rPr>
      </w:pPr>
      <w:r w:rsidRPr="00E45F62">
        <w:rPr>
          <w:rFonts w:ascii="Arial" w:hAnsi="Arial" w:cs="Arial"/>
          <w:b/>
          <w:bCs/>
          <w:u w:val="single"/>
        </w:rPr>
        <w:t>pomiędzy:</w:t>
      </w:r>
    </w:p>
    <w:p w:rsidR="00727A7A" w:rsidRPr="008E7C4F" w:rsidRDefault="00727A7A" w:rsidP="00727A7A">
      <w:pPr>
        <w:jc w:val="both"/>
        <w:rPr>
          <w:rFonts w:ascii="Arial" w:hAnsi="Arial" w:cs="Arial"/>
          <w:b/>
          <w:sz w:val="22"/>
          <w:szCs w:val="22"/>
        </w:rPr>
      </w:pPr>
      <w:r w:rsidRPr="008E7C4F">
        <w:rPr>
          <w:rFonts w:ascii="Arial" w:hAnsi="Arial" w:cs="Arial"/>
          <w:b/>
          <w:bCs/>
          <w:noProof/>
          <w:sz w:val="22"/>
          <w:szCs w:val="22"/>
        </w:rPr>
        <w:t>Wspólnota Mieszkaniowa ul</w:t>
      </w:r>
      <w:r>
        <w:rPr>
          <w:rFonts w:ascii="Arial" w:hAnsi="Arial" w:cs="Arial"/>
          <w:b/>
          <w:bCs/>
          <w:noProof/>
          <w:sz w:val="22"/>
          <w:szCs w:val="22"/>
        </w:rPr>
        <w:t>……………..</w:t>
      </w:r>
      <w:r w:rsidRPr="008E7C4F">
        <w:rPr>
          <w:rFonts w:ascii="Arial" w:hAnsi="Arial" w:cs="Arial"/>
          <w:b/>
          <w:bCs/>
          <w:sz w:val="22"/>
          <w:szCs w:val="22"/>
        </w:rPr>
        <w:t xml:space="preserve">w Czeladzi, </w:t>
      </w:r>
      <w:r w:rsidRPr="008E7C4F">
        <w:rPr>
          <w:rFonts w:ascii="Arial" w:hAnsi="Arial" w:cs="Arial"/>
          <w:sz w:val="22"/>
          <w:szCs w:val="22"/>
        </w:rPr>
        <w:t xml:space="preserve">której nadany został numer </w:t>
      </w:r>
      <w:r w:rsidRPr="008E7C4F">
        <w:rPr>
          <w:rFonts w:ascii="Arial" w:hAnsi="Arial" w:cs="Arial"/>
          <w:sz w:val="22"/>
          <w:szCs w:val="22"/>
        </w:rPr>
        <w:br/>
      </w:r>
      <w:r w:rsidRPr="008E7C4F">
        <w:rPr>
          <w:rFonts w:ascii="Arial" w:hAnsi="Arial" w:cs="Arial"/>
          <w:b/>
          <w:sz w:val="22"/>
          <w:szCs w:val="22"/>
        </w:rPr>
        <w:t xml:space="preserve">NIP: </w:t>
      </w:r>
      <w:r>
        <w:rPr>
          <w:rFonts w:ascii="Arial" w:hAnsi="Arial" w:cs="Arial"/>
          <w:b/>
          <w:noProof/>
          <w:sz w:val="22"/>
          <w:szCs w:val="22"/>
        </w:rPr>
        <w:t>………………..</w:t>
      </w:r>
      <w:r w:rsidRPr="008E7C4F">
        <w:rPr>
          <w:rFonts w:ascii="Arial" w:hAnsi="Arial" w:cs="Arial"/>
          <w:sz w:val="22"/>
          <w:szCs w:val="22"/>
        </w:rPr>
        <w:t xml:space="preserve">oraz numer </w:t>
      </w:r>
      <w:r w:rsidRPr="008E7C4F">
        <w:rPr>
          <w:rFonts w:ascii="Arial" w:hAnsi="Arial" w:cs="Arial"/>
          <w:b/>
          <w:sz w:val="22"/>
          <w:szCs w:val="22"/>
        </w:rPr>
        <w:t xml:space="preserve">REGON: </w:t>
      </w:r>
      <w:r>
        <w:rPr>
          <w:rFonts w:ascii="Arial" w:hAnsi="Arial" w:cs="Arial"/>
          <w:b/>
          <w:noProof/>
          <w:sz w:val="22"/>
          <w:szCs w:val="22"/>
        </w:rPr>
        <w:t>………………..</w:t>
      </w:r>
      <w:r w:rsidRPr="008E7C4F">
        <w:rPr>
          <w:rFonts w:ascii="Arial" w:hAnsi="Arial" w:cs="Arial"/>
          <w:sz w:val="22"/>
          <w:szCs w:val="22"/>
        </w:rPr>
        <w:t xml:space="preserve">zwana dalej </w:t>
      </w:r>
      <w:r w:rsidRPr="008E7C4F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mawiaj</w:t>
      </w:r>
      <w:r w:rsidR="00CB4421">
        <w:rPr>
          <w:rFonts w:ascii="Arial" w:hAnsi="Arial" w:cs="Arial"/>
          <w:b/>
          <w:sz w:val="22"/>
          <w:szCs w:val="22"/>
        </w:rPr>
        <w:t>ą</w:t>
      </w:r>
      <w:r>
        <w:rPr>
          <w:rFonts w:ascii="Arial" w:hAnsi="Arial" w:cs="Arial"/>
          <w:b/>
          <w:sz w:val="22"/>
          <w:szCs w:val="22"/>
        </w:rPr>
        <w:t>cym</w:t>
      </w:r>
    </w:p>
    <w:p w:rsidR="00B83AC9" w:rsidRPr="00CB4421" w:rsidRDefault="00727A7A" w:rsidP="00B83AC9">
      <w:pPr>
        <w:jc w:val="both"/>
        <w:rPr>
          <w:rFonts w:ascii="Arial" w:hAnsi="Arial" w:cs="Arial"/>
          <w:bCs/>
        </w:rPr>
      </w:pPr>
      <w:r w:rsidRPr="00CB4421">
        <w:rPr>
          <w:rFonts w:ascii="Arial" w:hAnsi="Arial" w:cs="Arial"/>
          <w:bCs/>
        </w:rPr>
        <w:t>W imieniu której działa</w:t>
      </w:r>
      <w:r w:rsidR="00CB4421">
        <w:rPr>
          <w:rFonts w:ascii="Arial" w:hAnsi="Arial" w:cs="Arial"/>
          <w:bCs/>
        </w:rPr>
        <w:t xml:space="preserve"> zarządca -</w:t>
      </w:r>
      <w:r w:rsidR="00B83AC9" w:rsidRPr="00AB389B">
        <w:rPr>
          <w:rFonts w:ascii="Garamond" w:hAnsi="Garamond" w:cs="Arial"/>
          <w:b/>
          <w:sz w:val="22"/>
          <w:szCs w:val="22"/>
        </w:rPr>
        <w:t>Czeladzki</w:t>
      </w:r>
      <w:r w:rsidR="00CB4421">
        <w:rPr>
          <w:rFonts w:ascii="Garamond" w:hAnsi="Garamond" w:cs="Arial"/>
          <w:b/>
          <w:sz w:val="22"/>
          <w:szCs w:val="22"/>
        </w:rPr>
        <w:t>e</w:t>
      </w:r>
      <w:r w:rsidR="00B83AC9" w:rsidRPr="00AB389B">
        <w:rPr>
          <w:rFonts w:ascii="Garamond" w:hAnsi="Garamond" w:cs="Arial"/>
          <w:b/>
          <w:sz w:val="22"/>
          <w:szCs w:val="22"/>
        </w:rPr>
        <w:t xml:space="preserve"> Towarzystw</w:t>
      </w:r>
      <w:r w:rsidR="00CB4421">
        <w:rPr>
          <w:rFonts w:ascii="Garamond" w:hAnsi="Garamond" w:cs="Arial"/>
          <w:b/>
          <w:sz w:val="22"/>
          <w:szCs w:val="22"/>
        </w:rPr>
        <w:t>o</w:t>
      </w:r>
      <w:r w:rsidR="00B83AC9" w:rsidRPr="00AB389B">
        <w:rPr>
          <w:rFonts w:ascii="Garamond" w:hAnsi="Garamond" w:cs="Arial"/>
          <w:b/>
          <w:sz w:val="22"/>
          <w:szCs w:val="22"/>
        </w:rPr>
        <w:t xml:space="preserve"> Budownictwa Społecznego – ZBK Sp. z o.o.</w:t>
      </w:r>
      <w:r w:rsidR="00B83AC9" w:rsidRPr="00AB389B">
        <w:rPr>
          <w:rFonts w:ascii="Garamond" w:hAnsi="Garamond" w:cs="Arial"/>
          <w:sz w:val="22"/>
          <w:szCs w:val="22"/>
        </w:rPr>
        <w:t xml:space="preserve"> </w:t>
      </w:r>
      <w:r w:rsidR="00024E49">
        <w:rPr>
          <w:rFonts w:ascii="Garamond" w:hAnsi="Garamond" w:cs="Arial"/>
          <w:sz w:val="22"/>
          <w:szCs w:val="22"/>
        </w:rPr>
        <w:t xml:space="preserve">                                </w:t>
      </w:r>
      <w:r w:rsidR="00B83AC9" w:rsidRPr="00AB389B">
        <w:rPr>
          <w:rFonts w:ascii="Garamond" w:hAnsi="Garamond" w:cs="Arial"/>
          <w:sz w:val="22"/>
          <w:szCs w:val="22"/>
        </w:rPr>
        <w:t xml:space="preserve">z siedzibą w Czeladzi przy </w:t>
      </w:r>
      <w:r w:rsidR="00B83AC9">
        <w:rPr>
          <w:rFonts w:ascii="Garamond" w:hAnsi="Garamond" w:cs="Arial"/>
          <w:sz w:val="22"/>
          <w:szCs w:val="22"/>
        </w:rPr>
        <w:t xml:space="preserve"> </w:t>
      </w:r>
      <w:r w:rsidR="00B83AC9" w:rsidRPr="00AB389B">
        <w:rPr>
          <w:rFonts w:ascii="Garamond" w:hAnsi="Garamond" w:cs="Arial"/>
          <w:sz w:val="22"/>
          <w:szCs w:val="22"/>
        </w:rPr>
        <w:t xml:space="preserve">ul. Wojkowickiej 2; 41-250 Czeladź, zarejestrowana w Rejestrze Przedsiębiorców Krajowego Rejestru Sądowego przez Sąd Rejonowy Katowice-Wschód w Katowicach Wydział VIII Gospodarczy KRS pod numerem 0000320796, o kapitale zakładowym 4 615 400,00 zł, numer </w:t>
      </w:r>
      <w:r w:rsidR="00B83AC9" w:rsidRPr="00AB389B">
        <w:rPr>
          <w:rFonts w:ascii="Garamond" w:hAnsi="Garamond" w:cs="Arial"/>
          <w:b/>
          <w:sz w:val="22"/>
          <w:szCs w:val="22"/>
        </w:rPr>
        <w:t>NIP 6252382671</w:t>
      </w:r>
      <w:r w:rsidR="00B83AC9" w:rsidRPr="00AB389B">
        <w:rPr>
          <w:rFonts w:ascii="Garamond" w:hAnsi="Garamond" w:cs="Arial"/>
          <w:sz w:val="22"/>
          <w:szCs w:val="22"/>
        </w:rPr>
        <w:t xml:space="preserve">, numer </w:t>
      </w:r>
      <w:r w:rsidR="00B83AC9" w:rsidRPr="00AB389B">
        <w:rPr>
          <w:rFonts w:ascii="Garamond" w:hAnsi="Garamond" w:cs="Arial"/>
          <w:b/>
          <w:sz w:val="22"/>
          <w:szCs w:val="22"/>
        </w:rPr>
        <w:t>REGON 241039136</w:t>
      </w:r>
      <w:r w:rsidR="00B83AC9" w:rsidRPr="00AB389B">
        <w:rPr>
          <w:rFonts w:ascii="Garamond" w:hAnsi="Garamond" w:cs="Arial"/>
          <w:sz w:val="22"/>
          <w:szCs w:val="22"/>
        </w:rPr>
        <w:t xml:space="preserve">; </w:t>
      </w:r>
    </w:p>
    <w:p w:rsidR="00B83AC9" w:rsidRPr="00024E49" w:rsidRDefault="00B83AC9" w:rsidP="00B83AC9">
      <w:pPr>
        <w:jc w:val="both"/>
        <w:rPr>
          <w:rFonts w:ascii="Garamond" w:hAnsi="Garamond" w:cs="Arial"/>
          <w:sz w:val="22"/>
          <w:szCs w:val="22"/>
        </w:rPr>
      </w:pPr>
      <w:r w:rsidRPr="00AB389B">
        <w:rPr>
          <w:rFonts w:ascii="Garamond" w:hAnsi="Garamond" w:cs="Arial"/>
          <w:sz w:val="22"/>
          <w:szCs w:val="22"/>
        </w:rPr>
        <w:t>Prezes Zarządu - dr Paweł Wojtusia</w:t>
      </w:r>
      <w:r w:rsidR="00024E49">
        <w:rPr>
          <w:rFonts w:ascii="Garamond" w:hAnsi="Garamond" w:cs="Arial"/>
          <w:sz w:val="22"/>
          <w:szCs w:val="22"/>
        </w:rPr>
        <w:t>k</w:t>
      </w:r>
    </w:p>
    <w:p w:rsidR="009D5638" w:rsidRPr="00E45F62" w:rsidRDefault="009D5638" w:rsidP="002B492C">
      <w:pPr>
        <w:jc w:val="both"/>
        <w:rPr>
          <w:rFonts w:ascii="Arial" w:hAnsi="Arial" w:cs="Arial"/>
          <w:b/>
        </w:rPr>
      </w:pPr>
    </w:p>
    <w:p w:rsidR="002B492C" w:rsidRDefault="00626212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D5638" w:rsidRDefault="009D5638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:rsidR="002B492C" w:rsidRDefault="002B492C" w:rsidP="002B492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wanym dalej </w:t>
      </w:r>
      <w:r>
        <w:rPr>
          <w:rFonts w:ascii="Arial" w:hAnsi="Arial" w:cs="Arial"/>
          <w:b/>
          <w:color w:val="000000"/>
        </w:rPr>
        <w:t xml:space="preserve">Wykonawcą </w:t>
      </w:r>
      <w:r>
        <w:rPr>
          <w:rFonts w:ascii="Arial" w:hAnsi="Arial" w:cs="Arial"/>
          <w:color w:val="000000"/>
        </w:rPr>
        <w:t>została zawarta umowa o następującej treści:</w:t>
      </w:r>
    </w:p>
    <w:p w:rsidR="002B492C" w:rsidRDefault="002B492C" w:rsidP="002B492C">
      <w:pPr>
        <w:ind w:firstLine="426"/>
        <w:jc w:val="both"/>
        <w:rPr>
          <w:rFonts w:ascii="Arial" w:hAnsi="Arial" w:cs="Arial"/>
        </w:rPr>
      </w:pPr>
    </w:p>
    <w:p w:rsidR="002B492C" w:rsidRDefault="002B492C" w:rsidP="002B49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</w:p>
    <w:p w:rsidR="002B492C" w:rsidRDefault="002B492C" w:rsidP="002B492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92C">
        <w:rPr>
          <w:rFonts w:ascii="Arial" w:hAnsi="Arial" w:cs="Arial"/>
        </w:rPr>
        <w:t>Wykonawca zobowiązuje się wykonać prace budowlane poleg</w:t>
      </w:r>
      <w:r w:rsidR="00002B7A">
        <w:rPr>
          <w:rFonts w:ascii="Arial" w:hAnsi="Arial" w:cs="Arial"/>
        </w:rPr>
        <w:t xml:space="preserve">ające na wykonaniu </w:t>
      </w:r>
      <w:r w:rsidR="00024E49">
        <w:rPr>
          <w:rFonts w:ascii="Arial" w:hAnsi="Arial" w:cs="Arial"/>
        </w:rPr>
        <w:t xml:space="preserve"> ……………………………………….</w:t>
      </w:r>
      <w:bookmarkStart w:id="0" w:name="_GoBack"/>
      <w:bookmarkEnd w:id="0"/>
      <w:r w:rsidR="00AB527D">
        <w:rPr>
          <w:rFonts w:ascii="Arial" w:hAnsi="Arial" w:cs="Arial"/>
        </w:rPr>
        <w:t xml:space="preserve">zgodnie z ofertą Wykonawcy </w:t>
      </w:r>
      <w:r w:rsidR="00002B7A">
        <w:rPr>
          <w:rFonts w:ascii="Arial" w:hAnsi="Arial" w:cs="Arial"/>
        </w:rPr>
        <w:t>stanowiącym</w:t>
      </w:r>
      <w:r w:rsidRPr="002B492C">
        <w:rPr>
          <w:rFonts w:ascii="Arial" w:hAnsi="Arial" w:cs="Arial"/>
        </w:rPr>
        <w:t xml:space="preserve"> załą</w:t>
      </w:r>
      <w:r w:rsidR="00F93410">
        <w:rPr>
          <w:rFonts w:ascii="Arial" w:hAnsi="Arial" w:cs="Arial"/>
        </w:rPr>
        <w:t>cznik nr 1</w:t>
      </w:r>
      <w:r w:rsidR="007B642F">
        <w:rPr>
          <w:rFonts w:ascii="Arial" w:hAnsi="Arial" w:cs="Arial"/>
        </w:rPr>
        <w:t xml:space="preserve"> </w:t>
      </w:r>
      <w:r w:rsidR="00F93410">
        <w:rPr>
          <w:rFonts w:ascii="Arial" w:hAnsi="Arial" w:cs="Arial"/>
        </w:rPr>
        <w:t xml:space="preserve"> do ni</w:t>
      </w:r>
      <w:r w:rsidR="007B642F">
        <w:rPr>
          <w:rFonts w:ascii="Arial" w:hAnsi="Arial" w:cs="Arial"/>
        </w:rPr>
        <w:t>niejszej umowy</w:t>
      </w:r>
      <w:r w:rsidR="009D5638">
        <w:rPr>
          <w:rFonts w:ascii="Arial" w:hAnsi="Arial" w:cs="Arial"/>
        </w:rPr>
        <w:t>.</w:t>
      </w:r>
    </w:p>
    <w:p w:rsidR="0064339E" w:rsidRPr="006B7859" w:rsidRDefault="007147C0" w:rsidP="005A07A1">
      <w:pPr>
        <w:pStyle w:val="Style6"/>
        <w:widowControl/>
        <w:numPr>
          <w:ilvl w:val="0"/>
          <w:numId w:val="23"/>
        </w:numPr>
        <w:spacing w:line="240" w:lineRule="auto"/>
        <w:rPr>
          <w:color w:val="000000"/>
          <w:sz w:val="20"/>
          <w:szCs w:val="20"/>
        </w:rPr>
      </w:pPr>
      <w:r>
        <w:rPr>
          <w:rStyle w:val="FontStyle19"/>
        </w:rPr>
        <w:t>Wykonawca oświadcza, że dokonał oględzin przedmiotu umowy i przewidział rozmiar i koszt prac uwzględniając to ryzyko w ofercie.</w:t>
      </w:r>
    </w:p>
    <w:p w:rsidR="003C1E42" w:rsidRPr="00703067" w:rsidRDefault="003C1E42" w:rsidP="0064339E">
      <w:pPr>
        <w:jc w:val="center"/>
        <w:rPr>
          <w:rFonts w:ascii="Arial" w:hAnsi="Arial" w:cs="Arial"/>
          <w:b/>
        </w:rPr>
      </w:pPr>
      <w:r w:rsidRPr="00703067">
        <w:rPr>
          <w:rFonts w:ascii="Arial" w:hAnsi="Arial" w:cs="Arial"/>
          <w:b/>
        </w:rPr>
        <w:t>§ 2</w:t>
      </w:r>
    </w:p>
    <w:p w:rsidR="00C2390E" w:rsidRDefault="00B0376B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3C1E42" w:rsidRPr="00CC1891">
        <w:rPr>
          <w:rFonts w:ascii="Arial" w:hAnsi="Arial" w:cs="Arial"/>
          <w:sz w:val="20"/>
        </w:rPr>
        <w:t>Termin</w:t>
      </w:r>
      <w:r w:rsidR="001051FF">
        <w:rPr>
          <w:rFonts w:ascii="Arial" w:hAnsi="Arial" w:cs="Arial"/>
          <w:sz w:val="20"/>
        </w:rPr>
        <w:t xml:space="preserve"> wykonania przedmiotu </w:t>
      </w:r>
      <w:r w:rsidR="00123FD6">
        <w:rPr>
          <w:rFonts w:ascii="Arial" w:hAnsi="Arial" w:cs="Arial"/>
          <w:sz w:val="20"/>
        </w:rPr>
        <w:t>umowy ustala si</w:t>
      </w:r>
      <w:r w:rsidR="005C357B">
        <w:rPr>
          <w:rFonts w:ascii="Arial" w:hAnsi="Arial" w:cs="Arial"/>
          <w:sz w:val="20"/>
        </w:rPr>
        <w:t xml:space="preserve">ę  do </w:t>
      </w:r>
      <w:r w:rsidR="00C2390E">
        <w:rPr>
          <w:rFonts w:ascii="Arial" w:hAnsi="Arial" w:cs="Arial"/>
          <w:sz w:val="20"/>
        </w:rPr>
        <w:t xml:space="preserve">  </w:t>
      </w:r>
      <w:r w:rsidR="00394E3B">
        <w:rPr>
          <w:rFonts w:ascii="Arial" w:hAnsi="Arial" w:cs="Arial"/>
          <w:sz w:val="20"/>
        </w:rPr>
        <w:t>………………………….</w:t>
      </w:r>
    </w:p>
    <w:p w:rsidR="003C1E42" w:rsidRDefault="007B642F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:rsidR="003C1E42" w:rsidRPr="008819FA" w:rsidRDefault="0031457E" w:rsidP="008819FA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W przypadku nie</w:t>
      </w:r>
      <w:r w:rsidR="00B0376B">
        <w:rPr>
          <w:rFonts w:ascii="Arial" w:hAnsi="Arial" w:cs="Arial"/>
          <w:sz w:val="20"/>
        </w:rPr>
        <w:t>sprzyjających warunków atmosferycznych termin wykonania umowy może ulec przesunięciu na podstawie aneksu do niniejszej umowy.</w:t>
      </w:r>
    </w:p>
    <w:p w:rsidR="003C1E42" w:rsidRPr="00CC1891" w:rsidRDefault="003C1E42" w:rsidP="0064339E">
      <w:pPr>
        <w:jc w:val="center"/>
        <w:rPr>
          <w:rFonts w:ascii="Arial" w:hAnsi="Arial" w:cs="Arial"/>
          <w:b/>
        </w:rPr>
      </w:pPr>
      <w:r w:rsidRPr="00CC1891">
        <w:rPr>
          <w:rFonts w:ascii="Arial" w:hAnsi="Arial" w:cs="Arial"/>
          <w:b/>
        </w:rPr>
        <w:t>§ 3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>Wykonawca zobowiązuje się zrealizować przedmiot niniejszej umowy z należytą starannością, zgodnie z zasadami wiedzy technicznej,  postanowieniami umownymi i obowiązującymi przepisami, w szczególności przepisami prawa budowlanego, BHP, przeciwpożarowymi i o ochronie środowiska</w:t>
      </w:r>
    </w:p>
    <w:p w:rsidR="003C1E42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 Wykonawca oświadcza, że zatrudnia wykwalifikowanych pracowników, posiadających wymagane prawem uprawnienia.</w:t>
      </w:r>
    </w:p>
    <w:p w:rsidR="007B642F" w:rsidRPr="007B642F" w:rsidRDefault="007B642F" w:rsidP="007B642F">
      <w:pPr>
        <w:pStyle w:val="Style9"/>
        <w:widowControl/>
        <w:numPr>
          <w:ilvl w:val="0"/>
          <w:numId w:val="2"/>
        </w:numPr>
        <w:tabs>
          <w:tab w:val="left" w:pos="350"/>
        </w:tabs>
        <w:spacing w:line="226" w:lineRule="exact"/>
        <w:ind w:right="5"/>
        <w:rPr>
          <w:color w:val="000000"/>
          <w:sz w:val="18"/>
          <w:szCs w:val="18"/>
        </w:rPr>
      </w:pPr>
      <w:r>
        <w:rPr>
          <w:rStyle w:val="FontStyle14"/>
        </w:rPr>
        <w:t>Wykonanie i utrzymanie na swój koszt zabezpieczenia placu budowy, pilnowania i ochrony mienia znajdującego się na placu budowy, zapewnienie warunków bezpieczeństwa przez cały czas trwania robót jak również zapewnienie infrastruktury sanitarno-socjalnej (m.in. toalety przenośnej typu TOI TOI), dla osób którymi posługuje się Zamawiający podczas wykonywania przedmiotu umowy.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Strony zgodnie ustalają, iż Wykonawca nie może powierzyć wykonania umowy podmiotowi trzeciemu (podwykonawcy) bez uprzedniej pisemnej zgody Zamawiającego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Wykonawca ponosi pełną odpowiedzialność za wszelkie zaistniałe szkody, zarówno w stosunku do Zamawiającego jak również osób trzecich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Wykonawca oświadcza, że posiada na okres </w:t>
      </w:r>
      <w:r w:rsidRPr="00CC1891">
        <w:rPr>
          <w:rFonts w:ascii="Arial" w:hAnsi="Arial" w:cs="Arial"/>
          <w:color w:val="000000"/>
        </w:rPr>
        <w:t>obowiązywania umowy aktualne ubezpieczenie od zdarzeń losowych i od odpowiedzialności cywilnej w następującym zakresie:</w:t>
      </w:r>
    </w:p>
    <w:p w:rsidR="003C1E42" w:rsidRPr="00CC1891" w:rsidRDefault="003C1E42" w:rsidP="003C1E42">
      <w:pPr>
        <w:numPr>
          <w:ilvl w:val="0"/>
          <w:numId w:val="11"/>
        </w:numPr>
        <w:tabs>
          <w:tab w:val="num" w:pos="2106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 xml:space="preserve">zniszczenia, uszkodzenia własności osób trzecich  </w:t>
      </w:r>
    </w:p>
    <w:p w:rsidR="003C1E42" w:rsidRPr="00CC1891" w:rsidRDefault="003C1E42" w:rsidP="003C1E42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dpowiedzialności cywilnej w odniesieniu do: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pracowników upoważnionych do przebywania na placu budowy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sób trzecich</w:t>
      </w:r>
    </w:p>
    <w:p w:rsidR="0083523C" w:rsidRPr="006B7859" w:rsidRDefault="003C1E42" w:rsidP="00DF75B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zaistniałych w związku z realizacją przedmiotu zamówienia: zniszczenia, uszkodzenia efektów robót objętych umową, materiałów, sprzętu oraz innego mienia </w:t>
      </w:r>
    </w:p>
    <w:p w:rsidR="003C1E42" w:rsidRPr="00703067" w:rsidRDefault="003544EC" w:rsidP="00643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3C1E42" w:rsidRPr="00CC1891" w:rsidRDefault="003C1E42" w:rsidP="003C1E42">
      <w:p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przyjmuje na siebie następujące obowiązki: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Po przejęciu od Zamawiającego miejsca realizacji przedmiotu umowy Wykonawca ponosi, aż do chwili protokolarnego przekazania przedmiotu umowy, pełną odpowiedzialność za przekazane miejsce </w:t>
      </w:r>
      <w:r w:rsidR="0060081A">
        <w:rPr>
          <w:rFonts w:ascii="Arial" w:hAnsi="Arial" w:cs="Arial"/>
        </w:rPr>
        <w:t xml:space="preserve">wykonania robót </w:t>
      </w:r>
      <w:r w:rsidRPr="00CC1891">
        <w:rPr>
          <w:rFonts w:ascii="Arial" w:hAnsi="Arial" w:cs="Arial"/>
        </w:rPr>
        <w:t>i odpowiada za wszelkie szkody wyrządzone w trakcie trwania prac i naprawia je na własny koszt.</w:t>
      </w:r>
    </w:p>
    <w:p w:rsidR="003C1E42" w:rsidRPr="00F82565" w:rsidRDefault="003C1E42" w:rsidP="00F82565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82565">
        <w:rPr>
          <w:rFonts w:ascii="Arial" w:hAnsi="Arial" w:cs="Arial"/>
        </w:rPr>
        <w:t>Wykonawca zapewni ład i porządek na terenie realizacji przedmiotu umowy oraz uporząd</w:t>
      </w:r>
      <w:r w:rsidR="00F82565" w:rsidRPr="00F82565">
        <w:rPr>
          <w:rFonts w:ascii="Arial" w:hAnsi="Arial" w:cs="Arial"/>
        </w:rPr>
        <w:t xml:space="preserve">kuje terenu budowy po wykonaniu </w:t>
      </w:r>
      <w:r w:rsidR="00CF3025">
        <w:rPr>
          <w:rFonts w:ascii="Arial" w:hAnsi="Arial" w:cs="Arial"/>
        </w:rPr>
        <w:t>prac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o wykonania przedmiotu umowy Wykonawca użyje materiałów i urządzeń własnych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Przedmiot umowy będzie wykonany wyłącznie z materiałów dopuszczonych do obrotu i stosowania w budownictwie i w innych dziedzinach działalności gospodarczej, zgodnych z dokumentacją przedmiotu umowy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na każde żądanie Zamawiającego przedstawi dokumenty potwierdzające dopuszczenie użytych materiałów do obrotu i stosowania w budownictwie, w szczególności: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zgodności z odpowiednimi normami lub z aprobatami technicznymi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na znak bezpieczeństwa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eklaracje zgodności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lastRenderedPageBreak/>
        <w:t>Wykonawca zobowiązuje się zgłaszać Zamawiającemu wszelkie roboty zanikające i zakrywane oraz odbiory częściowe, zgodne z ustaloną kolejnością wykonywania robót.</w:t>
      </w:r>
    </w:p>
    <w:p w:rsidR="003C1E42" w:rsidRPr="006B7859" w:rsidRDefault="003C1E42" w:rsidP="006B785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zobowiązuje się zgłaszać niezwłocznie w formie pisemnej konieczność wykonania ewentualnych robót dodatkowych, których nie przewidziano w dokumentacji przedmiotu umowy, a których wykonanie jest niezbędne dla dalszego kontynuowania zaplanowanych robót.</w:t>
      </w:r>
    </w:p>
    <w:p w:rsidR="007147C0" w:rsidRDefault="007C6E28" w:rsidP="005500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3C47" w:rsidRDefault="00035952" w:rsidP="00C119AD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Za wykonanie przedmiotu umowy strony ustaliły wynag</w:t>
      </w:r>
      <w:r w:rsidR="00187B73">
        <w:rPr>
          <w:rFonts w:ascii="Arial" w:hAnsi="Arial" w:cs="Arial"/>
        </w:rPr>
        <w:t>rodzenie ryczałtowe w wysokości ………………..</w:t>
      </w:r>
    </w:p>
    <w:p w:rsidR="00C119AD" w:rsidRDefault="00C119AD" w:rsidP="003A3C47">
      <w:pPr>
        <w:pStyle w:val="Akapitzlist"/>
        <w:tabs>
          <w:tab w:val="left" w:pos="360"/>
          <w:tab w:val="left" w:pos="404"/>
        </w:tabs>
        <w:ind w:left="360"/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Powyższe wynagrodzenie obejmuje całokształt nakładów poniesionych przez Wykonawcę w związku                    z wykonaniem umowy, w tym m.in</w:t>
      </w:r>
      <w:r w:rsidR="009648B6" w:rsidRPr="007B642F">
        <w:rPr>
          <w:rFonts w:ascii="Arial" w:hAnsi="Arial" w:cs="Arial"/>
        </w:rPr>
        <w:t>. materiały, robociznę i sp</w:t>
      </w:r>
      <w:r w:rsidR="008B1036">
        <w:rPr>
          <w:rFonts w:ascii="Arial" w:hAnsi="Arial" w:cs="Arial"/>
        </w:rPr>
        <w:t>rzęt .</w:t>
      </w:r>
    </w:p>
    <w:p w:rsidR="00887D0A" w:rsidRDefault="00887D0A" w:rsidP="00887D0A">
      <w:pPr>
        <w:pStyle w:val="Style9"/>
        <w:widowControl/>
        <w:numPr>
          <w:ilvl w:val="0"/>
          <w:numId w:val="33"/>
        </w:numPr>
        <w:tabs>
          <w:tab w:val="left" w:pos="355"/>
        </w:tabs>
        <w:spacing w:line="230" w:lineRule="exact"/>
        <w:ind w:firstLine="0"/>
        <w:rPr>
          <w:rStyle w:val="FontStyle14"/>
          <w:b/>
        </w:rPr>
      </w:pPr>
      <w:r>
        <w:rPr>
          <w:rStyle w:val="FontStyle14"/>
        </w:rPr>
        <w:t xml:space="preserve">Wykonawca wpłaci zabezpieczenie należytego wykonania umowy w wysokości stanowiącej równowartość  </w:t>
      </w:r>
      <w:r>
        <w:rPr>
          <w:rStyle w:val="FontStyle14"/>
          <w:b/>
        </w:rPr>
        <w:t>………%</w:t>
      </w:r>
    </w:p>
    <w:p w:rsidR="00887D0A" w:rsidRDefault="00887D0A" w:rsidP="00887D0A">
      <w:pPr>
        <w:pStyle w:val="Style2"/>
        <w:widowControl/>
        <w:tabs>
          <w:tab w:val="left" w:leader="dot" w:pos="10037"/>
        </w:tabs>
        <w:spacing w:line="230" w:lineRule="exact"/>
        <w:ind w:left="355"/>
        <w:jc w:val="left"/>
        <w:rPr>
          <w:rStyle w:val="FontStyle16"/>
        </w:rPr>
      </w:pPr>
      <w:r>
        <w:rPr>
          <w:rStyle w:val="FontStyle14"/>
        </w:rPr>
        <w:t xml:space="preserve">wynagrodzenia umownego brutto określonego w § 5 ust. 1 niniejszej umowy  tj. w wysokości : </w:t>
      </w:r>
      <w:r>
        <w:rPr>
          <w:rStyle w:val="FontStyle14"/>
          <w:b/>
        </w:rPr>
        <w:t>………………………..</w:t>
      </w:r>
    </w:p>
    <w:p w:rsidR="00887D0A" w:rsidRDefault="00887D0A" w:rsidP="00887D0A">
      <w:pPr>
        <w:pStyle w:val="Style2"/>
        <w:widowControl/>
        <w:tabs>
          <w:tab w:val="left" w:leader="dot" w:pos="2592"/>
        </w:tabs>
        <w:spacing w:line="230" w:lineRule="exact"/>
        <w:ind w:left="370"/>
        <w:jc w:val="left"/>
        <w:rPr>
          <w:rStyle w:val="FontStyle14"/>
        </w:rPr>
      </w:pPr>
      <w:r>
        <w:rPr>
          <w:rStyle w:val="FontStyle14"/>
        </w:rPr>
        <w:t xml:space="preserve">(słownie: </w:t>
      </w:r>
      <w:r w:rsidR="00B83AC9">
        <w:rPr>
          <w:rStyle w:val="FontStyle14"/>
        </w:rPr>
        <w:t>……………………………………..</w:t>
      </w:r>
      <w:r>
        <w:rPr>
          <w:rStyle w:val="FontStyle14"/>
        </w:rPr>
        <w:t>) w dniu zgłoszenia przez Wykonawcę gotowości do dokonania końcowego odbioru przedmiotu umowy, na rachunek Zamawiającego:</w:t>
      </w:r>
    </w:p>
    <w:p w:rsidR="00887D0A" w:rsidRDefault="00887D0A" w:rsidP="00887D0A">
      <w:pPr>
        <w:rPr>
          <w:rStyle w:val="FontStyle14"/>
          <w:rFonts w:hAnsi="Calibri" w:cs="Calibri"/>
        </w:rPr>
      </w:pPr>
      <w:r>
        <w:rPr>
          <w:b/>
          <w:bCs/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……………………………………………………………….</w:t>
      </w:r>
    </w:p>
    <w:p w:rsidR="00887D0A" w:rsidRDefault="00887D0A" w:rsidP="00887D0A">
      <w:pPr>
        <w:pStyle w:val="Style2"/>
        <w:widowControl/>
        <w:tabs>
          <w:tab w:val="left" w:leader="dot" w:pos="3816"/>
          <w:tab w:val="left" w:pos="3965"/>
        </w:tabs>
        <w:spacing w:line="230" w:lineRule="exact"/>
        <w:ind w:left="370"/>
        <w:jc w:val="left"/>
        <w:rPr>
          <w:rStyle w:val="FontStyle14"/>
        </w:rPr>
      </w:pPr>
      <w:r>
        <w:rPr>
          <w:rStyle w:val="FontStyle16"/>
        </w:rPr>
        <w:t xml:space="preserve"> </w:t>
      </w:r>
      <w:r>
        <w:rPr>
          <w:rStyle w:val="FontStyle14"/>
        </w:rPr>
        <w:t>na co niniejszym Wykonawca wyraża zgodę,</w:t>
      </w:r>
    </w:p>
    <w:p w:rsidR="00887D0A" w:rsidRDefault="00887D0A" w:rsidP="003A3C47">
      <w:pPr>
        <w:pStyle w:val="Akapitzlist"/>
        <w:tabs>
          <w:tab w:val="left" w:pos="360"/>
          <w:tab w:val="left" w:pos="404"/>
        </w:tabs>
        <w:ind w:left="360"/>
        <w:jc w:val="both"/>
        <w:textAlignment w:val="baseline"/>
        <w:rPr>
          <w:rFonts w:ascii="Arial" w:hAnsi="Arial" w:cs="Arial"/>
        </w:rPr>
      </w:pPr>
    </w:p>
    <w:p w:rsidR="00A53B5A" w:rsidRPr="007B642F" w:rsidRDefault="00C119AD" w:rsidP="00A53B5A">
      <w:pPr>
        <w:pStyle w:val="Akapitzlist"/>
        <w:numPr>
          <w:ilvl w:val="0"/>
          <w:numId w:val="22"/>
        </w:numPr>
        <w:tabs>
          <w:tab w:val="left" w:pos="360"/>
          <w:tab w:val="left" w:pos="404"/>
          <w:tab w:val="left" w:pos="5236"/>
        </w:tabs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Podstawą do wystawienia faktury będzie protokół odbioru końcowego podp</w:t>
      </w:r>
      <w:r w:rsidR="007E4603" w:rsidRPr="007B642F">
        <w:rPr>
          <w:rFonts w:ascii="Arial" w:hAnsi="Arial" w:cs="Arial"/>
        </w:rPr>
        <w:t xml:space="preserve">isany przez inspektora nadzoru </w:t>
      </w:r>
      <w:r w:rsidR="00B83AC9">
        <w:rPr>
          <w:rFonts w:ascii="Arial" w:hAnsi="Arial" w:cs="Arial"/>
        </w:rPr>
        <w:t>.</w:t>
      </w:r>
    </w:p>
    <w:p w:rsidR="00C82A34" w:rsidRPr="0019239C" w:rsidRDefault="00ED7DB6" w:rsidP="00C82A34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19239C">
        <w:rPr>
          <w:rFonts w:ascii="Arial" w:hAnsi="Arial" w:cs="Arial"/>
        </w:rPr>
        <w:t xml:space="preserve">Zamawiający zapłaci Wykonawcy wynagrodzenie wynikające z prawidłowo wystawionej przez niego faktury </w:t>
      </w:r>
      <w:r w:rsidR="00C82A34" w:rsidRPr="0019239C">
        <w:rPr>
          <w:rFonts w:ascii="Arial" w:hAnsi="Arial" w:cs="Arial"/>
        </w:rPr>
        <w:t xml:space="preserve"> </w:t>
      </w:r>
    </w:p>
    <w:p w:rsidR="003C1E42" w:rsidRPr="006B7859" w:rsidRDefault="00ED7DB6" w:rsidP="006B7859">
      <w:pPr>
        <w:pStyle w:val="Akapitzlist"/>
        <w:tabs>
          <w:tab w:val="left" w:pos="360"/>
          <w:tab w:val="left" w:pos="404"/>
        </w:tabs>
        <w:ind w:left="502"/>
        <w:jc w:val="both"/>
        <w:textAlignment w:val="baseline"/>
        <w:rPr>
          <w:rFonts w:ascii="Arial" w:hAnsi="Arial" w:cs="Arial"/>
          <w:b/>
        </w:rPr>
      </w:pPr>
      <w:r w:rsidRPr="0019239C">
        <w:rPr>
          <w:rFonts w:ascii="Arial" w:hAnsi="Arial" w:cs="Arial"/>
        </w:rPr>
        <w:t>VAT na rachunek bankowy Wykonawcy wskazany na fakturze, w terminie do 30 dni od dnia jej doręczenia.</w:t>
      </w:r>
      <w:r w:rsidRPr="0019239C">
        <w:rPr>
          <w:rFonts w:ascii="Arial" w:hAnsi="Arial" w:cs="Arial"/>
          <w:b/>
        </w:rPr>
        <w:t xml:space="preserve"> </w:t>
      </w:r>
    </w:p>
    <w:p w:rsidR="003C1E42" w:rsidRPr="0064339E" w:rsidRDefault="007C6E28" w:rsidP="0064339E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:rsidR="003C1E42" w:rsidRPr="000C513D" w:rsidRDefault="003C1E42" w:rsidP="000C513D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Przedstawicielem Zamawiającego upoważnionym do jego reprezentowania przy wykonywani</w:t>
      </w:r>
      <w:r w:rsidR="003016B5" w:rsidRPr="007379F6">
        <w:rPr>
          <w:rFonts w:ascii="Arial" w:hAnsi="Arial" w:cs="Arial"/>
          <w:sz w:val="20"/>
        </w:rPr>
        <w:t>u</w:t>
      </w:r>
      <w:r w:rsidRPr="007379F6">
        <w:rPr>
          <w:rFonts w:ascii="Arial" w:hAnsi="Arial" w:cs="Arial"/>
          <w:sz w:val="20"/>
        </w:rPr>
        <w:t xml:space="preserve"> umowy oraz do podpisywania protokołów odbioru robót jest in</w:t>
      </w:r>
      <w:r w:rsidR="007379F6">
        <w:rPr>
          <w:rFonts w:ascii="Arial" w:hAnsi="Arial" w:cs="Arial"/>
          <w:sz w:val="20"/>
        </w:rPr>
        <w:t>spekto</w:t>
      </w:r>
      <w:r w:rsidR="00A53B5A">
        <w:rPr>
          <w:rFonts w:ascii="Arial" w:hAnsi="Arial" w:cs="Arial"/>
          <w:sz w:val="20"/>
        </w:rPr>
        <w:t>r nadzor</w:t>
      </w:r>
      <w:r w:rsidR="007B642F">
        <w:rPr>
          <w:rFonts w:ascii="Arial" w:hAnsi="Arial" w:cs="Arial"/>
          <w:sz w:val="20"/>
        </w:rPr>
        <w:t>u</w:t>
      </w:r>
      <w:r w:rsidR="008B1036">
        <w:rPr>
          <w:rFonts w:ascii="Arial" w:hAnsi="Arial" w:cs="Arial"/>
          <w:sz w:val="20"/>
        </w:rPr>
        <w:t>………………………………………………………..</w:t>
      </w:r>
    </w:p>
    <w:p w:rsidR="003C1E42" w:rsidRPr="006B7859" w:rsidRDefault="003C1E42" w:rsidP="001C0800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Wykonawcę reprezentują następuj</w:t>
      </w:r>
      <w:r w:rsidR="00A53B5A">
        <w:rPr>
          <w:rFonts w:ascii="Arial" w:hAnsi="Arial" w:cs="Arial"/>
          <w:sz w:val="20"/>
        </w:rPr>
        <w:t xml:space="preserve">ące osoby: </w:t>
      </w:r>
      <w:r w:rsidR="008B1036">
        <w:rPr>
          <w:rFonts w:ascii="Arial" w:hAnsi="Arial" w:cs="Arial"/>
          <w:sz w:val="20"/>
        </w:rPr>
        <w:t>………………………………………………………………………….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7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1.Zamawiający zobowiązuje się przystąpić do odbioru przedmiotu umowy w terminie 3 dni roboczych od daty pisemnego zgłoszenia przez Wykonawcę gotowości do odbioru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2.W przypadku prac podlegających zakryciu Wykonawca jest zobowiązany poinformować w formie pisemnej lub faksowej inspektora nadzoru, o którym mowa w § 6 umowy, w celu umożliwienia mu dokonania odbioru. Jeżeli Wykonawca nie poinformował inspektora nadzoru, o którym mowa w § 6 umowy o takim fakcie, zobowiązuje się on do odkrycia robót, a następnie przywrócenia robót do stanu poprzedniego na swój koszt i ryzyko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3.W sytuacji stwierdzenia przez Zamawiającego przy odbiorze robót, że zostały one wykonane niezgodnie z postanowieniami niniejszej umowy lub są w inny sposób wadliwe, Zamawiający wyznaczy Wykonawcy odpowiedni termin na usunięcie tych wad lub uchybień oraz naliczy kary umowne, a w przypadku nie dotrzymania tak wyznaczonego terminu lub w dalszym ciągu wadliwego wykonania przedmiotu umowy, powierzy usunięcie wad lub uchybień podmiotowi trzeciemu na koszt i ryzyko Wykonawcy, na co Wykonawca niniejszym wyraża zgodę.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4.Usunięcie wad powinno być stwierdzone odpowiednim protokołem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5.W sytuacji opisanej  w§ 7 ust.3 Zamawiający może także odstąpić od tej umowy ze skutkiem natychmiastowym. Takie odstąpienie poczytuje się jako odstąpienie z przyczyn leżących po stronie Wykonawcy i stosuje się do niego postanowienia umowne § 8 niniejszej umowy dotyczące kar umownych oraz postanowienie § 9 ust.4.</w:t>
      </w: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8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Strony ustalają odpowiedzialność za nie wykonanie lub nienależyte wykonanie umowy w postaci kar umownych w sposób następujący: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1.Wykonawca zapłaci Zamawiającemu kary umowne: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a)</w:t>
      </w:r>
      <w:r w:rsidRPr="00712F0E">
        <w:rPr>
          <w:rFonts w:ascii="Arial" w:hAnsi="Arial" w:cs="Arial"/>
          <w:color w:val="000000"/>
        </w:rPr>
        <w:tab/>
        <w:t>za odstąpienie od umowy przez Zamawiającego z przyczyn, za które ponosi odpowiedzialność Wykonawca- w wysokości 10% wynagrodzenia brutto ustalonego w umowie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b)</w:t>
      </w:r>
      <w:r w:rsidRPr="00712F0E">
        <w:rPr>
          <w:rFonts w:ascii="Arial" w:hAnsi="Arial" w:cs="Arial"/>
          <w:color w:val="000000"/>
        </w:rPr>
        <w:tab/>
        <w:t>za opóźnienie w oddaniu przedmiotu umowy – w wysokości 2% wynagrodzenia brutto ustalonego w umowie za każdy dzień opóźnienia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c)</w:t>
      </w:r>
      <w:r w:rsidRPr="00712F0E">
        <w:rPr>
          <w:rFonts w:ascii="Arial" w:hAnsi="Arial" w:cs="Arial"/>
          <w:color w:val="000000"/>
        </w:rPr>
        <w:tab/>
        <w:t>za opóźnienie w usunięciu wad stwierdzonych przy odbiorze lub w okresie gwarancji – w wysokości 1% wynagrodzenia brutto ustalonego w umowie za każdy dzień opóźnienia, liczony od daty wyznaczonej przez Zamawiającego na usunięcie wad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d)</w:t>
      </w:r>
      <w:r w:rsidRPr="00712F0E">
        <w:rPr>
          <w:rFonts w:ascii="Arial" w:hAnsi="Arial" w:cs="Arial"/>
          <w:color w:val="000000"/>
        </w:rPr>
        <w:tab/>
        <w:t>za zaistnienie wad i usterek trwałych w przedmiocie umowy, w tym także wad i usterek o charakterze estetycznym, nie wpływających na funkcjonalność przedmiotu umowy  - w wysokości 5 % wynagrodzenia brutto umownego za każdą wadę,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 xml:space="preserve"> e)</w:t>
      </w:r>
      <w:r w:rsidRPr="00712F0E">
        <w:rPr>
          <w:rFonts w:ascii="Arial" w:hAnsi="Arial" w:cs="Arial"/>
          <w:color w:val="000000"/>
        </w:rPr>
        <w:tab/>
        <w:t>w przypadku nie wykonania lub nienależytego wykonania umowy w przypadkach innych niż określone w § 8pkt. 1 a)-d) - w wysokości 2% wynagrodzenia umownego brutto za każdą wadę.</w:t>
      </w:r>
    </w:p>
    <w:p w:rsidR="00712F0E" w:rsidRPr="00712F0E" w:rsidRDefault="00712F0E" w:rsidP="00712F0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2.Strony zastrzegają sobie prawo do odszkodowania na zasadach ogólnych, na wypadek gdyby kary umowne nie pokrywały poniesionej szkody.</w:t>
      </w:r>
    </w:p>
    <w:p w:rsidR="00712F0E" w:rsidRPr="00712F0E" w:rsidRDefault="00712F0E" w:rsidP="00712F0E">
      <w:pPr>
        <w:jc w:val="center"/>
        <w:rPr>
          <w:rFonts w:ascii="Arial" w:hAnsi="Arial" w:cs="Arial"/>
          <w:color w:val="000000"/>
        </w:rPr>
      </w:pP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9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Zamawiający zastrzega sobie prawo do odstąpi</w:t>
      </w:r>
      <w:r w:rsidR="00717FA4">
        <w:rPr>
          <w:rFonts w:ascii="Arial" w:hAnsi="Arial" w:cs="Arial"/>
        </w:rPr>
        <w:t xml:space="preserve">enia od umowy, jeżeli </w:t>
      </w:r>
    </w:p>
    <w:p w:rsidR="006A4698" w:rsidRPr="006A4698" w:rsidRDefault="006A4698" w:rsidP="006A4698">
      <w:pPr>
        <w:pStyle w:val="Style9"/>
        <w:widowControl/>
        <w:tabs>
          <w:tab w:val="left" w:pos="1123"/>
        </w:tabs>
        <w:spacing w:line="230" w:lineRule="exact"/>
        <w:ind w:firstLine="0"/>
        <w:rPr>
          <w:color w:val="000000"/>
          <w:sz w:val="18"/>
          <w:szCs w:val="18"/>
        </w:rPr>
      </w:pPr>
      <w:r>
        <w:rPr>
          <w:rStyle w:val="FontStyle14"/>
        </w:rPr>
        <w:t>a)</w:t>
      </w:r>
      <w:r w:rsidR="004551BD">
        <w:rPr>
          <w:rStyle w:val="FontStyle14"/>
        </w:rPr>
        <w:t xml:space="preserve">wystąpi </w:t>
      </w:r>
      <w:r>
        <w:rPr>
          <w:rStyle w:val="FontStyle14"/>
        </w:rPr>
        <w:t xml:space="preserve"> is</w:t>
      </w:r>
      <w:r w:rsidR="004551BD">
        <w:rPr>
          <w:rStyle w:val="FontStyle14"/>
        </w:rPr>
        <w:t>totna zmiana</w:t>
      </w:r>
      <w:r>
        <w:rPr>
          <w:rStyle w:val="FontStyle14"/>
        </w:rPr>
        <w:t xml:space="preserve"> okoliczności (w szczególności dotyczących nie przewidzianego braku środków finansowych na cel oznaczony w umowie, w tym w szczególności nie otrzymania przez Zamawiającego kredytu bankowego, z którego pokryte ma być wynagrodzenie za wykonanie przedmiotu niniejszej umowy) powodujących, że wykonanie umowy nie będzie możliwe, czego nie można było przewidzieć w chwili zawarcia umowy.</w:t>
      </w:r>
    </w:p>
    <w:p w:rsidR="00712F0E" w:rsidRPr="006A4698" w:rsidRDefault="006A4698" w:rsidP="006A46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17FA4">
        <w:rPr>
          <w:rFonts w:ascii="Arial" w:hAnsi="Arial" w:cs="Arial"/>
        </w:rPr>
        <w:t xml:space="preserve"> Wykonawca </w:t>
      </w:r>
      <w:r w:rsidR="00712F0E" w:rsidRPr="006A4698">
        <w:rPr>
          <w:rFonts w:ascii="Arial" w:hAnsi="Arial" w:cs="Arial"/>
        </w:rPr>
        <w:t>nie przystąpi do wykonania umowy w przewidzianym terminie bez uzasadnionej przyczyny;</w:t>
      </w:r>
    </w:p>
    <w:p w:rsidR="00712F0E" w:rsidRPr="006A4698" w:rsidRDefault="006A4698" w:rsidP="006A46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717FA4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przerwie realizację robót i przerwa ta potrwa dłużej niż 10 dni;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</w:t>
      </w:r>
      <w:r w:rsidR="00717FA4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wykonuje przedmiot umowy niezgodnie z jego dokumentacją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E321EE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prowadzi roboty w sposób zagrażający bezpieczeństwu swoich pracowników i osób trzecich ;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0D3393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 xml:space="preserve">opóźnia wykonanie przedmiotu umowy w sposób nie gwarantujący jego wykonania w terminie umownym; 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0D3393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stosuje materiały i urządzenia niedopuszczone do obrotu i stosowania w budownictwie lub bez zgody Zamawiającego stosuje inne materiały niż określono w umowie lub dokumentacji projektowej;</w:t>
      </w:r>
    </w:p>
    <w:p w:rsidR="00712F0E" w:rsidRPr="009974E3" w:rsidRDefault="009974E3" w:rsidP="009974E3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0D3393">
        <w:rPr>
          <w:rFonts w:ascii="Arial" w:hAnsi="Arial" w:cs="Arial"/>
        </w:rPr>
        <w:t xml:space="preserve">Wykonawca </w:t>
      </w:r>
      <w:r w:rsidR="00712F0E" w:rsidRPr="009974E3">
        <w:rPr>
          <w:rFonts w:ascii="Arial" w:hAnsi="Arial" w:cs="Arial"/>
        </w:rPr>
        <w:t xml:space="preserve">zatrudnia podwykonawców bez uzyskania zgody Zamawiającego </w:t>
      </w:r>
    </w:p>
    <w:p w:rsidR="00712F0E" w:rsidRPr="009974E3" w:rsidRDefault="009974E3" w:rsidP="009974E3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0D3393">
        <w:rPr>
          <w:rFonts w:ascii="Arial" w:hAnsi="Arial" w:cs="Arial"/>
        </w:rPr>
        <w:t xml:space="preserve">Wykonawca </w:t>
      </w:r>
      <w:r w:rsidR="00712F0E" w:rsidRPr="009974E3">
        <w:rPr>
          <w:rFonts w:ascii="Arial" w:hAnsi="Arial" w:cs="Arial"/>
        </w:rPr>
        <w:t>został postawiony w stan upadłości lub likwidacji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stąpienie opisane w ustępie poprzedzającym uważa się za zawinione przez Wykonawcę i skutkować będzie naliczeniem kar umownych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Odstąpienie dla swej skuteczności wymaga formy pisemnej i powinno zawierać uzasadnienie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Niezwłocznie nie później jednak niż w ciągu 2 dni od daty odstąpienia od umowy Wykonawca przy udziale Zamawiającego sporządzi szczegółowy protokół inwentaryzacji robót w toku według stanu na dzień odstąpienia i zakończy inwentaryzację w wyznaczonym przez Zamawiającego terminie. Wykonawca na swój koszt zabezpieczy przerwane roboty i usunie z terenu maszyny, urządzenia i materiały przez niego dostarczone oraz uporządkuje teren budowy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0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Wykonawca udziela Zamawiającemu gwarancji na wyko</w:t>
      </w:r>
      <w:r w:rsidR="007B642F">
        <w:rPr>
          <w:rFonts w:ascii="Arial" w:hAnsi="Arial" w:cs="Arial"/>
        </w:rPr>
        <w:t>na</w:t>
      </w:r>
      <w:r w:rsidR="00717FA4">
        <w:rPr>
          <w:rFonts w:ascii="Arial" w:hAnsi="Arial" w:cs="Arial"/>
        </w:rPr>
        <w:t>ny przedmiot umowy na okres 60</w:t>
      </w:r>
      <w:r w:rsidRPr="00712F0E">
        <w:rPr>
          <w:rFonts w:ascii="Arial" w:hAnsi="Arial" w:cs="Arial"/>
        </w:rPr>
        <w:t xml:space="preserve"> miesięcy od dnia podpisania protokołu odbioru końcow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powiedzialność z tytułu rękojmi Wykonawca ponosi zgodnie z postanowieniami art. 568 Kodeksu Cywiln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W okresie gwarancji Wykonawca zobowiązuje się do usuwania na koszt własny wad i usterek przedmiotu umowy w szczególności  usterek i nieprawidłowości wynikających z wadliwego wykonawstwa oraz wad fizycznych użytych materiałów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Ewentualne wady lub usterki Wykonawca usunie w następujących terminach wskazanych przez Zamawiającego :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iezwłocznie, nie później niż w terminie 24 godzin od chwili zgłoszenia-  w przypadku , gdy będą tego wymagały względy bezpieczeństwa 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ajpóźniej do 14 dni od dnia zgłoszenia-  w pozostałych przypadkach 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Strony mogą  uzgodnić w formie pisemnej inny, niż wskazany powyżej, termin us</w:t>
      </w:r>
      <w:r>
        <w:rPr>
          <w:rFonts w:ascii="Arial" w:hAnsi="Arial" w:cs="Arial"/>
        </w:rPr>
        <w:t>u</w:t>
      </w:r>
      <w:r w:rsidRPr="00712F0E">
        <w:rPr>
          <w:rFonts w:ascii="Arial" w:hAnsi="Arial" w:cs="Arial"/>
        </w:rPr>
        <w:t>nięcia wad przedmiotu umowy.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5.Jeżeli Wykonawca nie przystąpi do usuwania usterek i braków zgodnie z postanowieniami §10 ust.4a i §10 ust.4b, Zamawiający może, po uprzednim wezwaniu Wykonawcy, powierzyć usunięcie wad lub usterek podmiotowi trzeciemu na koszt i ryzyko Wykonawcy. W takim przypadku Zamawiający obciąży powstałymi kosztami Wykonawcę, na co Wykonawca niniejszym wyraża zgodę.</w:t>
      </w:r>
    </w:p>
    <w:p w:rsidR="00712F0E" w:rsidRPr="00712F0E" w:rsidRDefault="00DE59AB" w:rsidP="00712F0E">
      <w:pPr>
        <w:jc w:val="both"/>
        <w:rPr>
          <w:rFonts w:ascii="Arial" w:hAnsi="Arial" w:cs="Arial"/>
        </w:rPr>
      </w:pPr>
      <w:r w:rsidRPr="00DE59AB">
        <w:rPr>
          <w:rFonts w:ascii="Arial" w:hAnsi="Arial" w:cs="Arial"/>
        </w:rPr>
        <w:t xml:space="preserve">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1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W sprawach nie uregulowanych niniejszą umową mają zastosowanie właściwe przepisy Kodeksu Cywilnego i Prawa Budowlan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2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 xml:space="preserve">Wszelkie zmiany umowy pod rygorem nieważności wymagają formy pisemnej w postaci aneksu podpisanego przez obie strony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3</w:t>
      </w:r>
    </w:p>
    <w:p w:rsidR="00712F0E" w:rsidRDefault="00712F0E" w:rsidP="00712F0E">
      <w:pPr>
        <w:pStyle w:val="Tekstpodstawowy"/>
        <w:tabs>
          <w:tab w:val="left" w:pos="360"/>
        </w:tabs>
        <w:jc w:val="both"/>
        <w:rPr>
          <w:szCs w:val="24"/>
        </w:rPr>
      </w:pPr>
      <w:r w:rsidRPr="00712F0E">
        <w:rPr>
          <w:rFonts w:ascii="Arial" w:hAnsi="Arial" w:cs="Arial"/>
          <w:sz w:val="20"/>
        </w:rPr>
        <w:t>Ewentualne spory wynikłe z tej umowy będzie rozstrzygał Sąd właściwy dla siedzib</w:t>
      </w:r>
      <w:r>
        <w:rPr>
          <w:szCs w:val="24"/>
        </w:rPr>
        <w:t>y Zamawiając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4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Niniejszą umowę sporządzono w dwóch jednakowo brzmiących egzemplarzach, po jednym dla każdej ze stron.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1418"/>
          <w:tab w:val="left" w:leader="dot" w:pos="3686"/>
          <w:tab w:val="left" w:pos="6521"/>
          <w:tab w:val="left" w:leader="dot" w:pos="8789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Zamawiający                                                                                                                     Wykonawca</w:t>
      </w:r>
    </w:p>
    <w:p w:rsidR="00712F0E" w:rsidRPr="00712F0E" w:rsidRDefault="00712F0E" w:rsidP="00712F0E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</w:p>
    <w:p w:rsidR="00712F0E" w:rsidRPr="00712F0E" w:rsidRDefault="00712F0E" w:rsidP="00712F0E">
      <w:pPr>
        <w:pStyle w:val="Tekstpodstawowy"/>
        <w:tabs>
          <w:tab w:val="left" w:pos="426"/>
        </w:tabs>
        <w:rPr>
          <w:rFonts w:ascii="Arial" w:hAnsi="Arial" w:cs="Arial"/>
          <w:sz w:val="20"/>
        </w:rPr>
      </w:pPr>
    </w:p>
    <w:p w:rsidR="00EE043D" w:rsidRPr="00703067" w:rsidRDefault="00EE043D" w:rsidP="001C0800">
      <w:pPr>
        <w:pStyle w:val="Tekstpodstawowy"/>
        <w:rPr>
          <w:rFonts w:ascii="Arial" w:hAnsi="Arial" w:cs="Arial"/>
          <w:sz w:val="20"/>
        </w:rPr>
      </w:pPr>
    </w:p>
    <w:sectPr w:rsidR="00EE043D" w:rsidRPr="00703067" w:rsidSect="00703067"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466E8A"/>
    <w:lvl w:ilvl="0">
      <w:numFmt w:val="bullet"/>
      <w:lvlText w:val="*"/>
      <w:lvlJc w:val="left"/>
    </w:lvl>
  </w:abstractNum>
  <w:abstractNum w:abstractNumId="1" w15:restartNumberingAfterBreak="0">
    <w:nsid w:val="05762A91"/>
    <w:multiLevelType w:val="hybridMultilevel"/>
    <w:tmpl w:val="5F84E6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0111C"/>
    <w:multiLevelType w:val="hybridMultilevel"/>
    <w:tmpl w:val="5452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8B2"/>
    <w:multiLevelType w:val="hybridMultilevel"/>
    <w:tmpl w:val="E8C42808"/>
    <w:lvl w:ilvl="0" w:tplc="0E2A9C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4FD"/>
    <w:multiLevelType w:val="hybridMultilevel"/>
    <w:tmpl w:val="B45CA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F6B71"/>
    <w:multiLevelType w:val="hybridMultilevel"/>
    <w:tmpl w:val="9372299A"/>
    <w:lvl w:ilvl="0" w:tplc="29DA0D5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049FC"/>
    <w:multiLevelType w:val="hybridMultilevel"/>
    <w:tmpl w:val="13143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50F3"/>
    <w:multiLevelType w:val="singleLevel"/>
    <w:tmpl w:val="92009E3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 w15:restartNumberingAfterBreak="0">
    <w:nsid w:val="1FC33599"/>
    <w:multiLevelType w:val="hybridMultilevel"/>
    <w:tmpl w:val="BFB40A7A"/>
    <w:lvl w:ilvl="0" w:tplc="EE50FD2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E507B"/>
    <w:multiLevelType w:val="hybridMultilevel"/>
    <w:tmpl w:val="686A33FE"/>
    <w:lvl w:ilvl="0" w:tplc="0415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D1850"/>
    <w:multiLevelType w:val="hybridMultilevel"/>
    <w:tmpl w:val="FC7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20C3594"/>
    <w:multiLevelType w:val="multilevel"/>
    <w:tmpl w:val="F0B60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35106EBA"/>
    <w:multiLevelType w:val="hybridMultilevel"/>
    <w:tmpl w:val="63FE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4155F"/>
    <w:multiLevelType w:val="hybridMultilevel"/>
    <w:tmpl w:val="32740916"/>
    <w:lvl w:ilvl="0" w:tplc="FBE40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AF3CFB"/>
    <w:multiLevelType w:val="hybridMultilevel"/>
    <w:tmpl w:val="485A2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0C048F"/>
    <w:multiLevelType w:val="hybridMultilevel"/>
    <w:tmpl w:val="FDCA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3B4"/>
    <w:multiLevelType w:val="hybridMultilevel"/>
    <w:tmpl w:val="0706B4E0"/>
    <w:lvl w:ilvl="0" w:tplc="65E2FA4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45422"/>
    <w:multiLevelType w:val="singleLevel"/>
    <w:tmpl w:val="275677C8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51CD7BE0"/>
    <w:multiLevelType w:val="hybridMultilevel"/>
    <w:tmpl w:val="4A341BD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BC0060"/>
    <w:multiLevelType w:val="hybridMultilevel"/>
    <w:tmpl w:val="031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D52EF"/>
    <w:multiLevelType w:val="hybridMultilevel"/>
    <w:tmpl w:val="8E9C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3A25"/>
    <w:multiLevelType w:val="hybridMultilevel"/>
    <w:tmpl w:val="926CDA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79C"/>
    <w:multiLevelType w:val="hybridMultilevel"/>
    <w:tmpl w:val="195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19EB"/>
    <w:multiLevelType w:val="singleLevel"/>
    <w:tmpl w:val="EDAC6CB4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7A490C6E"/>
    <w:multiLevelType w:val="hybridMultilevel"/>
    <w:tmpl w:val="ACDE7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A7326"/>
    <w:multiLevelType w:val="hybridMultilevel"/>
    <w:tmpl w:val="DBE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3"/>
  </w:num>
  <w:num w:numId="6">
    <w:abstractNumId w:val="22"/>
  </w:num>
  <w:num w:numId="7">
    <w:abstractNumId w:val="25"/>
  </w:num>
  <w:num w:numId="8">
    <w:abstractNumId w:val="18"/>
  </w:num>
  <w:num w:numId="9">
    <w:abstractNumId w:val="2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24"/>
  </w:num>
  <w:num w:numId="15">
    <w:abstractNumId w:val="1"/>
  </w:num>
  <w:num w:numId="16">
    <w:abstractNumId w:val="9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7"/>
  </w:num>
  <w:num w:numId="30">
    <w:abstractNumId w:val="23"/>
  </w:num>
  <w:num w:numId="31">
    <w:abstractNumId w:val="7"/>
  </w:num>
  <w:num w:numId="32">
    <w:abstractNumId w:val="0"/>
    <w:lvlOverride w:ilvl="0">
      <w:lvl w:ilvl="0">
        <w:numFmt w:val="bullet"/>
        <w:lvlText w:val="&gt;"/>
        <w:legacy w:legacy="1" w:legacySpace="0" w:legacyIndent="331"/>
        <w:lvlJc w:val="left"/>
        <w:rPr>
          <w:rFonts w:ascii="Arial" w:hAnsi="Arial" w:hint="default"/>
        </w:rPr>
      </w:lvl>
    </w:lvlOverride>
  </w:num>
  <w:num w:numId="33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42"/>
    <w:rsid w:val="00002B7A"/>
    <w:rsid w:val="00006B36"/>
    <w:rsid w:val="000150DA"/>
    <w:rsid w:val="00024E49"/>
    <w:rsid w:val="00035952"/>
    <w:rsid w:val="00037796"/>
    <w:rsid w:val="00071A1E"/>
    <w:rsid w:val="0008129C"/>
    <w:rsid w:val="000A43D8"/>
    <w:rsid w:val="000C1439"/>
    <w:rsid w:val="000C3D08"/>
    <w:rsid w:val="000C513D"/>
    <w:rsid w:val="000D19EE"/>
    <w:rsid w:val="000D2E16"/>
    <w:rsid w:val="000D3393"/>
    <w:rsid w:val="000D5B31"/>
    <w:rsid w:val="000F147E"/>
    <w:rsid w:val="000F4F63"/>
    <w:rsid w:val="00103065"/>
    <w:rsid w:val="001051FF"/>
    <w:rsid w:val="001128B5"/>
    <w:rsid w:val="00123FD6"/>
    <w:rsid w:val="00126F55"/>
    <w:rsid w:val="00153D24"/>
    <w:rsid w:val="0017536A"/>
    <w:rsid w:val="001764A8"/>
    <w:rsid w:val="00187B73"/>
    <w:rsid w:val="00191FA9"/>
    <w:rsid w:val="0019239C"/>
    <w:rsid w:val="00195705"/>
    <w:rsid w:val="001A4E24"/>
    <w:rsid w:val="001C0800"/>
    <w:rsid w:val="001D77E2"/>
    <w:rsid w:val="001F5EDA"/>
    <w:rsid w:val="00214770"/>
    <w:rsid w:val="00226D92"/>
    <w:rsid w:val="00252B48"/>
    <w:rsid w:val="0026367E"/>
    <w:rsid w:val="002653B6"/>
    <w:rsid w:val="0026585C"/>
    <w:rsid w:val="00274359"/>
    <w:rsid w:val="00280330"/>
    <w:rsid w:val="00281D21"/>
    <w:rsid w:val="002902A2"/>
    <w:rsid w:val="002B3412"/>
    <w:rsid w:val="002B492C"/>
    <w:rsid w:val="002C6DBE"/>
    <w:rsid w:val="002E0D8D"/>
    <w:rsid w:val="002E0ED7"/>
    <w:rsid w:val="002E1460"/>
    <w:rsid w:val="002E2372"/>
    <w:rsid w:val="002E5EBE"/>
    <w:rsid w:val="002F32AF"/>
    <w:rsid w:val="002F6D9A"/>
    <w:rsid w:val="003016B5"/>
    <w:rsid w:val="0031457E"/>
    <w:rsid w:val="00314C33"/>
    <w:rsid w:val="00340398"/>
    <w:rsid w:val="00346040"/>
    <w:rsid w:val="00346EBE"/>
    <w:rsid w:val="00351CD7"/>
    <w:rsid w:val="003544EC"/>
    <w:rsid w:val="00354CD2"/>
    <w:rsid w:val="00364087"/>
    <w:rsid w:val="00365E1B"/>
    <w:rsid w:val="003707DB"/>
    <w:rsid w:val="00371D4F"/>
    <w:rsid w:val="00377920"/>
    <w:rsid w:val="003812E7"/>
    <w:rsid w:val="00393AF0"/>
    <w:rsid w:val="00394E3B"/>
    <w:rsid w:val="003A3C47"/>
    <w:rsid w:val="003B1952"/>
    <w:rsid w:val="003C1E42"/>
    <w:rsid w:val="003E4C99"/>
    <w:rsid w:val="003F43E7"/>
    <w:rsid w:val="003F63CB"/>
    <w:rsid w:val="00410450"/>
    <w:rsid w:val="0041162E"/>
    <w:rsid w:val="00421269"/>
    <w:rsid w:val="00434D92"/>
    <w:rsid w:val="00436695"/>
    <w:rsid w:val="0044186C"/>
    <w:rsid w:val="004419A7"/>
    <w:rsid w:val="00445141"/>
    <w:rsid w:val="004551BD"/>
    <w:rsid w:val="00462314"/>
    <w:rsid w:val="00477E43"/>
    <w:rsid w:val="00481E87"/>
    <w:rsid w:val="0048536D"/>
    <w:rsid w:val="0048779E"/>
    <w:rsid w:val="00492406"/>
    <w:rsid w:val="00497C53"/>
    <w:rsid w:val="004C1C95"/>
    <w:rsid w:val="004C304C"/>
    <w:rsid w:val="004C3F1F"/>
    <w:rsid w:val="004D020F"/>
    <w:rsid w:val="004F1B2D"/>
    <w:rsid w:val="00501FF4"/>
    <w:rsid w:val="0050253C"/>
    <w:rsid w:val="005069E7"/>
    <w:rsid w:val="00543494"/>
    <w:rsid w:val="0054706D"/>
    <w:rsid w:val="0055007A"/>
    <w:rsid w:val="00555B2A"/>
    <w:rsid w:val="005563EE"/>
    <w:rsid w:val="005613A6"/>
    <w:rsid w:val="005728CF"/>
    <w:rsid w:val="00574DA3"/>
    <w:rsid w:val="00587991"/>
    <w:rsid w:val="005A07A1"/>
    <w:rsid w:val="005A696E"/>
    <w:rsid w:val="005B04EB"/>
    <w:rsid w:val="005B481D"/>
    <w:rsid w:val="005C357B"/>
    <w:rsid w:val="005C48A8"/>
    <w:rsid w:val="005E5FC9"/>
    <w:rsid w:val="0060081A"/>
    <w:rsid w:val="00605A6A"/>
    <w:rsid w:val="00611855"/>
    <w:rsid w:val="00626212"/>
    <w:rsid w:val="0064339E"/>
    <w:rsid w:val="00653937"/>
    <w:rsid w:val="00672B82"/>
    <w:rsid w:val="00681563"/>
    <w:rsid w:val="006A0268"/>
    <w:rsid w:val="006A4698"/>
    <w:rsid w:val="006B487A"/>
    <w:rsid w:val="006B7859"/>
    <w:rsid w:val="006C4BE0"/>
    <w:rsid w:val="006C7A67"/>
    <w:rsid w:val="006E2FDB"/>
    <w:rsid w:val="006E446B"/>
    <w:rsid w:val="006E4A08"/>
    <w:rsid w:val="006E641B"/>
    <w:rsid w:val="006F556B"/>
    <w:rsid w:val="00707697"/>
    <w:rsid w:val="00712F0E"/>
    <w:rsid w:val="007147C0"/>
    <w:rsid w:val="00715CDE"/>
    <w:rsid w:val="00717FA4"/>
    <w:rsid w:val="00727A7A"/>
    <w:rsid w:val="00732781"/>
    <w:rsid w:val="007379F6"/>
    <w:rsid w:val="00741C50"/>
    <w:rsid w:val="0074648E"/>
    <w:rsid w:val="00755788"/>
    <w:rsid w:val="00757717"/>
    <w:rsid w:val="007633FD"/>
    <w:rsid w:val="0076379C"/>
    <w:rsid w:val="00775459"/>
    <w:rsid w:val="00781A83"/>
    <w:rsid w:val="00783F4B"/>
    <w:rsid w:val="007872B1"/>
    <w:rsid w:val="00787AFD"/>
    <w:rsid w:val="007941BD"/>
    <w:rsid w:val="00794A7F"/>
    <w:rsid w:val="007A0489"/>
    <w:rsid w:val="007B2809"/>
    <w:rsid w:val="007B642F"/>
    <w:rsid w:val="007C6E28"/>
    <w:rsid w:val="007E4603"/>
    <w:rsid w:val="00800912"/>
    <w:rsid w:val="008018AA"/>
    <w:rsid w:val="00804BEB"/>
    <w:rsid w:val="00804D48"/>
    <w:rsid w:val="00806DBE"/>
    <w:rsid w:val="00827DB1"/>
    <w:rsid w:val="008331D8"/>
    <w:rsid w:val="0083523C"/>
    <w:rsid w:val="0083645A"/>
    <w:rsid w:val="00853794"/>
    <w:rsid w:val="00855534"/>
    <w:rsid w:val="0086462C"/>
    <w:rsid w:val="00870E10"/>
    <w:rsid w:val="008819FA"/>
    <w:rsid w:val="00887D0A"/>
    <w:rsid w:val="00891DB6"/>
    <w:rsid w:val="008B1036"/>
    <w:rsid w:val="008B705B"/>
    <w:rsid w:val="008C1220"/>
    <w:rsid w:val="008C336E"/>
    <w:rsid w:val="008C7A5B"/>
    <w:rsid w:val="00911EE7"/>
    <w:rsid w:val="00963B27"/>
    <w:rsid w:val="009648B6"/>
    <w:rsid w:val="009729BD"/>
    <w:rsid w:val="009756F4"/>
    <w:rsid w:val="00983A59"/>
    <w:rsid w:val="00984029"/>
    <w:rsid w:val="00985897"/>
    <w:rsid w:val="009909DE"/>
    <w:rsid w:val="00993A47"/>
    <w:rsid w:val="009959A1"/>
    <w:rsid w:val="009974E3"/>
    <w:rsid w:val="009A7854"/>
    <w:rsid w:val="009B340E"/>
    <w:rsid w:val="009B4B37"/>
    <w:rsid w:val="009D5638"/>
    <w:rsid w:val="009D56EE"/>
    <w:rsid w:val="009F16D7"/>
    <w:rsid w:val="009F5206"/>
    <w:rsid w:val="009F74EB"/>
    <w:rsid w:val="00A06BE1"/>
    <w:rsid w:val="00A15985"/>
    <w:rsid w:val="00A1679A"/>
    <w:rsid w:val="00A26340"/>
    <w:rsid w:val="00A3559C"/>
    <w:rsid w:val="00A53B5A"/>
    <w:rsid w:val="00A6140D"/>
    <w:rsid w:val="00A820F5"/>
    <w:rsid w:val="00A91774"/>
    <w:rsid w:val="00AA33DC"/>
    <w:rsid w:val="00AB527D"/>
    <w:rsid w:val="00AB633C"/>
    <w:rsid w:val="00AC7C56"/>
    <w:rsid w:val="00AF538A"/>
    <w:rsid w:val="00B0376B"/>
    <w:rsid w:val="00B158E9"/>
    <w:rsid w:val="00B174D1"/>
    <w:rsid w:val="00B625D0"/>
    <w:rsid w:val="00B741A8"/>
    <w:rsid w:val="00B83AC9"/>
    <w:rsid w:val="00B85493"/>
    <w:rsid w:val="00BC29A6"/>
    <w:rsid w:val="00BC45A8"/>
    <w:rsid w:val="00BD00BA"/>
    <w:rsid w:val="00BD25C9"/>
    <w:rsid w:val="00BD36DC"/>
    <w:rsid w:val="00BD507C"/>
    <w:rsid w:val="00C01A0A"/>
    <w:rsid w:val="00C07F77"/>
    <w:rsid w:val="00C119AD"/>
    <w:rsid w:val="00C1532F"/>
    <w:rsid w:val="00C2390E"/>
    <w:rsid w:val="00C35C96"/>
    <w:rsid w:val="00C42B7D"/>
    <w:rsid w:val="00C52BF7"/>
    <w:rsid w:val="00C57E4D"/>
    <w:rsid w:val="00C61359"/>
    <w:rsid w:val="00C71325"/>
    <w:rsid w:val="00C735B4"/>
    <w:rsid w:val="00C7469F"/>
    <w:rsid w:val="00C82A34"/>
    <w:rsid w:val="00C844A8"/>
    <w:rsid w:val="00CB39EB"/>
    <w:rsid w:val="00CB4421"/>
    <w:rsid w:val="00CC1891"/>
    <w:rsid w:val="00CD044B"/>
    <w:rsid w:val="00CD1435"/>
    <w:rsid w:val="00CF1225"/>
    <w:rsid w:val="00CF3025"/>
    <w:rsid w:val="00D03A0F"/>
    <w:rsid w:val="00D23B0D"/>
    <w:rsid w:val="00D330C9"/>
    <w:rsid w:val="00D43496"/>
    <w:rsid w:val="00D54E29"/>
    <w:rsid w:val="00D7267B"/>
    <w:rsid w:val="00D73365"/>
    <w:rsid w:val="00DB2C0F"/>
    <w:rsid w:val="00DC33D5"/>
    <w:rsid w:val="00DE4DD9"/>
    <w:rsid w:val="00DE59AB"/>
    <w:rsid w:val="00DF17D0"/>
    <w:rsid w:val="00DF75B6"/>
    <w:rsid w:val="00E20E24"/>
    <w:rsid w:val="00E26B68"/>
    <w:rsid w:val="00E321EE"/>
    <w:rsid w:val="00E35A59"/>
    <w:rsid w:val="00E369EC"/>
    <w:rsid w:val="00E45F62"/>
    <w:rsid w:val="00E6000C"/>
    <w:rsid w:val="00E85533"/>
    <w:rsid w:val="00E86373"/>
    <w:rsid w:val="00E92CF9"/>
    <w:rsid w:val="00EA0BB7"/>
    <w:rsid w:val="00EA4D4A"/>
    <w:rsid w:val="00EC6E73"/>
    <w:rsid w:val="00ED7DB6"/>
    <w:rsid w:val="00EE043D"/>
    <w:rsid w:val="00F21582"/>
    <w:rsid w:val="00F34D0C"/>
    <w:rsid w:val="00F414F0"/>
    <w:rsid w:val="00F520B2"/>
    <w:rsid w:val="00F57346"/>
    <w:rsid w:val="00F66C8D"/>
    <w:rsid w:val="00F76C24"/>
    <w:rsid w:val="00F81E1C"/>
    <w:rsid w:val="00F82565"/>
    <w:rsid w:val="00F93410"/>
    <w:rsid w:val="00FC4250"/>
    <w:rsid w:val="00FE17CE"/>
    <w:rsid w:val="00FE4501"/>
    <w:rsid w:val="00FF3914"/>
    <w:rsid w:val="00FF59B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C705"/>
  <w15:docId w15:val="{7E4DE549-86A4-4DA0-A86C-0F4D687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1E42"/>
    <w:pPr>
      <w:keepNext/>
      <w:jc w:val="center"/>
      <w:outlineLvl w:val="0"/>
    </w:pPr>
    <w:rPr>
      <w:rFonts w:eastAsia="Arial Unicode MS"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1E42"/>
    <w:rPr>
      <w:rFonts w:ascii="Times New Roman" w:eastAsia="Arial Unicode MS" w:hAnsi="Times New Roman" w:cs="Times New Roman"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C1E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1E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E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3C1E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1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6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6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3F63CB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3F63CB"/>
    <w:rPr>
      <w:rFonts w:ascii="Arial" w:hAnsi="Arial" w:cs="Arial"/>
      <w:color w:val="000000"/>
      <w:sz w:val="20"/>
      <w:szCs w:val="20"/>
    </w:rPr>
  </w:style>
  <w:style w:type="paragraph" w:customStyle="1" w:styleId="Bezodstpw1">
    <w:name w:val="Bez odstępów1"/>
    <w:rsid w:val="009729BD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yle2">
    <w:name w:val="Style2"/>
    <w:basedOn w:val="Normalny"/>
    <w:uiPriority w:val="99"/>
    <w:rsid w:val="007B64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7B642F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B642F"/>
    <w:pPr>
      <w:widowControl w:val="0"/>
      <w:autoSpaceDE w:val="0"/>
      <w:autoSpaceDN w:val="0"/>
      <w:adjustRightInd w:val="0"/>
      <w:spacing w:line="235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7B642F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7B642F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1572-AEF5-4E52-B36E-B6ED024F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kspzoo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ska</dc:creator>
  <cp:keywords/>
  <dc:description/>
  <cp:lastModifiedBy>Joanna Nowińska</cp:lastModifiedBy>
  <cp:revision>5</cp:revision>
  <cp:lastPrinted>2017-05-29T10:44:00Z</cp:lastPrinted>
  <dcterms:created xsi:type="dcterms:W3CDTF">2019-04-02T06:28:00Z</dcterms:created>
  <dcterms:modified xsi:type="dcterms:W3CDTF">2019-04-02T06:50:00Z</dcterms:modified>
</cp:coreProperties>
</file>